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01" w:rsidRPr="00C34101" w:rsidRDefault="00C34101" w:rsidP="00C34101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ind w:firstLine="0"/>
        <w:jc w:val="center"/>
        <w:rPr>
          <w:rFonts w:eastAsia="Times New Roman" w:cs="Times New Roman"/>
          <w:b/>
          <w:sz w:val="34"/>
          <w:szCs w:val="34"/>
          <w:lang w:eastAsia="ru-RU"/>
        </w:rPr>
      </w:pPr>
      <w:proofErr w:type="gramStart"/>
      <w:r w:rsidRPr="00C34101">
        <w:rPr>
          <w:rFonts w:eastAsia="Times New Roman" w:cs="Times New Roman"/>
          <w:b/>
          <w:sz w:val="34"/>
          <w:szCs w:val="34"/>
          <w:lang w:eastAsia="ru-RU"/>
        </w:rPr>
        <w:t>П</w:t>
      </w:r>
      <w:proofErr w:type="gramEnd"/>
      <w:r w:rsidRPr="00C34101">
        <w:rPr>
          <w:rFonts w:eastAsia="Times New Roman" w:cs="Times New Roman"/>
          <w:b/>
          <w:sz w:val="34"/>
          <w:szCs w:val="34"/>
          <w:lang w:eastAsia="ru-RU"/>
        </w:rPr>
        <w:t xml:space="preserve"> Р О Т О К О Л</w:t>
      </w:r>
    </w:p>
    <w:p w:rsidR="00C34101" w:rsidRDefault="00C34101" w:rsidP="00C34101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C34101">
        <w:rPr>
          <w:rFonts w:eastAsia="Times New Roman" w:cs="Times New Roman"/>
          <w:b/>
          <w:szCs w:val="24"/>
          <w:lang w:eastAsia="ru-RU"/>
        </w:rPr>
        <w:t xml:space="preserve">заседания </w:t>
      </w:r>
      <w:r w:rsidR="003158FF">
        <w:rPr>
          <w:rFonts w:eastAsia="Times New Roman" w:cs="Times New Roman"/>
          <w:b/>
          <w:szCs w:val="24"/>
          <w:lang w:eastAsia="ru-RU"/>
        </w:rPr>
        <w:t>проектного комитета</w:t>
      </w:r>
      <w:r w:rsidRPr="00C34101">
        <w:rPr>
          <w:rFonts w:eastAsia="Times New Roman" w:cs="Times New Roman"/>
          <w:b/>
          <w:szCs w:val="24"/>
          <w:lang w:eastAsia="ru-RU"/>
        </w:rPr>
        <w:t xml:space="preserve"> при</w:t>
      </w:r>
      <w:r w:rsidR="003158FF">
        <w:rPr>
          <w:rFonts w:eastAsia="Times New Roman" w:cs="Times New Roman"/>
          <w:b/>
          <w:szCs w:val="24"/>
          <w:lang w:eastAsia="ru-RU"/>
        </w:rPr>
        <w:t xml:space="preserve"> Главе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C34101">
        <w:rPr>
          <w:rFonts w:eastAsia="Times New Roman" w:cs="Times New Roman"/>
          <w:b/>
          <w:szCs w:val="24"/>
          <w:lang w:eastAsia="ru-RU"/>
        </w:rPr>
        <w:t>Администрации Яковлевского муниципального района</w:t>
      </w:r>
    </w:p>
    <w:p w:rsidR="00C34101" w:rsidRPr="00C34101" w:rsidRDefault="00DC095F" w:rsidP="00C34101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53" o:spid="_x0000_s1029" style="position:absolute;left:0;text-align:left;z-index:251660288;visibility:visible" from="0,3.6pt" to="491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" o:allowincell="f"/>
        </w:pict>
      </w:r>
    </w:p>
    <w:p w:rsidR="00C34101" w:rsidRPr="00E64C8B" w:rsidRDefault="00B4723C" w:rsidP="00C3410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1</w:t>
      </w:r>
      <w:r w:rsidR="00922981">
        <w:rPr>
          <w:rFonts w:eastAsia="Times New Roman" w:cs="Times New Roman"/>
          <w:szCs w:val="28"/>
          <w:u w:val="single"/>
          <w:lang w:eastAsia="ru-RU"/>
        </w:rPr>
        <w:t>9</w:t>
      </w:r>
      <w:r w:rsidR="00C34101" w:rsidRPr="00E64C8B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C34101" w:rsidRPr="00E64C8B">
        <w:rPr>
          <w:rFonts w:eastAsia="Times New Roman" w:cs="Times New Roman"/>
          <w:szCs w:val="28"/>
          <w:u w:val="single"/>
          <w:lang w:eastAsia="ru-RU"/>
        </w:rPr>
        <w:t xml:space="preserve"> 202</w:t>
      </w:r>
      <w:r w:rsidR="003E07EA">
        <w:rPr>
          <w:rFonts w:eastAsia="Times New Roman" w:cs="Times New Roman"/>
          <w:szCs w:val="28"/>
          <w:u w:val="single"/>
          <w:lang w:eastAsia="ru-RU"/>
        </w:rPr>
        <w:t>1</w:t>
      </w:r>
      <w:r w:rsidR="00C34101" w:rsidRPr="00E64C8B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3158FF" w:rsidRPr="00E64C8B">
        <w:rPr>
          <w:rFonts w:eastAsia="Times New Roman" w:cs="Times New Roman"/>
          <w:szCs w:val="28"/>
          <w:lang w:eastAsia="ru-RU"/>
        </w:rPr>
        <w:t xml:space="preserve">            </w:t>
      </w:r>
      <w:r w:rsidR="00C34101" w:rsidRPr="00E64C8B">
        <w:rPr>
          <w:rFonts w:eastAsia="Times New Roman" w:cs="Times New Roman"/>
          <w:szCs w:val="28"/>
          <w:lang w:eastAsia="ru-RU"/>
        </w:rPr>
        <w:t xml:space="preserve">     </w:t>
      </w:r>
      <w:r w:rsidR="003158FF" w:rsidRPr="00E64C8B">
        <w:rPr>
          <w:rFonts w:eastAsia="Times New Roman" w:cs="Times New Roman"/>
          <w:szCs w:val="28"/>
          <w:lang w:eastAsia="ru-RU"/>
        </w:rPr>
        <w:t xml:space="preserve">  </w:t>
      </w:r>
      <w:r w:rsidR="00C34101" w:rsidRPr="00E64C8B">
        <w:rPr>
          <w:rFonts w:eastAsia="Times New Roman" w:cs="Times New Roman"/>
          <w:szCs w:val="28"/>
          <w:lang w:eastAsia="ru-RU"/>
        </w:rPr>
        <w:t xml:space="preserve"> </w:t>
      </w:r>
      <w:r w:rsidR="00D9077B">
        <w:rPr>
          <w:rFonts w:eastAsia="Times New Roman" w:cs="Times New Roman"/>
          <w:szCs w:val="28"/>
          <w:lang w:eastAsia="ru-RU"/>
        </w:rPr>
        <w:t xml:space="preserve">   </w:t>
      </w:r>
      <w:r w:rsidR="00C34101" w:rsidRPr="00E64C8B">
        <w:rPr>
          <w:rFonts w:eastAsia="Times New Roman" w:cs="Times New Roman"/>
          <w:szCs w:val="28"/>
          <w:lang w:eastAsia="ru-RU"/>
        </w:rPr>
        <w:t xml:space="preserve">  </w:t>
      </w:r>
      <w:proofErr w:type="gramStart"/>
      <w:r w:rsidR="00C34101" w:rsidRPr="00E64C8B">
        <w:rPr>
          <w:rFonts w:eastAsia="Times New Roman" w:cs="Times New Roman"/>
          <w:szCs w:val="28"/>
          <w:lang w:eastAsia="ru-RU"/>
        </w:rPr>
        <w:t>с</w:t>
      </w:r>
      <w:proofErr w:type="gramEnd"/>
      <w:r w:rsidR="00C34101" w:rsidRPr="00E64C8B">
        <w:rPr>
          <w:rFonts w:eastAsia="Times New Roman" w:cs="Times New Roman"/>
          <w:szCs w:val="28"/>
          <w:lang w:eastAsia="ru-RU"/>
        </w:rPr>
        <w:t xml:space="preserve">. Яковлевка           </w:t>
      </w:r>
      <w:r w:rsidR="003158FF" w:rsidRPr="00E64C8B">
        <w:rPr>
          <w:rFonts w:eastAsia="Times New Roman" w:cs="Times New Roman"/>
          <w:szCs w:val="28"/>
          <w:lang w:eastAsia="ru-RU"/>
        </w:rPr>
        <w:t xml:space="preserve"> </w:t>
      </w:r>
      <w:r w:rsidR="003158FF" w:rsidRPr="00E64C8B">
        <w:rPr>
          <w:rFonts w:eastAsia="Times New Roman" w:cs="Times New Roman"/>
          <w:szCs w:val="28"/>
          <w:lang w:eastAsia="ru-RU"/>
        </w:rPr>
        <w:tab/>
      </w:r>
      <w:r w:rsidR="003158FF" w:rsidRPr="00E64C8B">
        <w:rPr>
          <w:rFonts w:eastAsia="Times New Roman" w:cs="Times New Roman"/>
          <w:szCs w:val="28"/>
          <w:lang w:eastAsia="ru-RU"/>
        </w:rPr>
        <w:tab/>
      </w:r>
      <w:r w:rsidR="00A313A2" w:rsidRPr="00E64C8B">
        <w:rPr>
          <w:rFonts w:eastAsia="Times New Roman" w:cs="Times New Roman"/>
          <w:szCs w:val="28"/>
          <w:lang w:eastAsia="ru-RU"/>
        </w:rPr>
        <w:tab/>
      </w:r>
      <w:r w:rsidR="00C34101" w:rsidRPr="00E64C8B">
        <w:rPr>
          <w:rFonts w:eastAsia="Times New Roman" w:cs="Times New Roman"/>
          <w:szCs w:val="28"/>
          <w:lang w:eastAsia="ru-RU"/>
        </w:rPr>
        <w:t xml:space="preserve">  №  </w:t>
      </w:r>
      <w:r w:rsidR="00C34101" w:rsidRPr="00922981">
        <w:rPr>
          <w:rFonts w:eastAsia="Times New Roman" w:cs="Times New Roman"/>
          <w:szCs w:val="28"/>
          <w:lang w:eastAsia="ru-RU"/>
        </w:rPr>
        <w:t xml:space="preserve"> </w:t>
      </w:r>
      <w:r w:rsidR="00922981">
        <w:rPr>
          <w:rFonts w:eastAsia="Times New Roman" w:cs="Times New Roman"/>
          <w:szCs w:val="28"/>
          <w:u w:val="single"/>
          <w:lang w:eastAsia="ru-RU"/>
        </w:rPr>
        <w:t>3</w:t>
      </w:r>
      <w:r w:rsidR="00922981" w:rsidRPr="0092298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41E2C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C34101" w:rsidRPr="00E64C8B" w:rsidRDefault="00C34101" w:rsidP="00C3410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34101" w:rsidRPr="00E64C8B" w:rsidRDefault="00C34101" w:rsidP="00C3410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34675" w:rsidRDefault="00C34675" w:rsidP="00C34675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634A8" w:rsidRPr="00E64C8B">
        <w:rPr>
          <w:rFonts w:eastAsia="Times New Roman" w:cs="Times New Roman"/>
          <w:szCs w:val="28"/>
          <w:lang w:eastAsia="ru-RU"/>
        </w:rPr>
        <w:t>редседател</w:t>
      </w:r>
      <w:r>
        <w:rPr>
          <w:rFonts w:eastAsia="Times New Roman" w:cs="Times New Roman"/>
          <w:szCs w:val="28"/>
          <w:lang w:eastAsia="ru-RU"/>
        </w:rPr>
        <w:t>ь</w:t>
      </w:r>
      <w:r w:rsidR="00D634A8" w:rsidRPr="00E64C8B">
        <w:rPr>
          <w:rFonts w:eastAsia="Times New Roman" w:cs="Times New Roman"/>
          <w:szCs w:val="28"/>
          <w:lang w:eastAsia="ru-RU"/>
        </w:rPr>
        <w:t xml:space="preserve"> комитета – </w:t>
      </w:r>
      <w:r>
        <w:rPr>
          <w:rFonts w:eastAsia="Times New Roman" w:cs="Times New Roman"/>
          <w:szCs w:val="28"/>
          <w:lang w:eastAsia="ru-RU"/>
        </w:rPr>
        <w:t xml:space="preserve">Н.В. </w:t>
      </w:r>
      <w:proofErr w:type="spellStart"/>
      <w:r>
        <w:rPr>
          <w:rFonts w:eastAsia="Times New Roman" w:cs="Times New Roman"/>
          <w:szCs w:val="28"/>
          <w:lang w:eastAsia="ru-RU"/>
        </w:rPr>
        <w:t>Вязовик</w:t>
      </w:r>
      <w:proofErr w:type="spellEnd"/>
      <w:r>
        <w:rPr>
          <w:rFonts w:eastAsia="Times New Roman" w:cs="Times New Roman"/>
          <w:szCs w:val="28"/>
          <w:lang w:eastAsia="ru-RU"/>
        </w:rPr>
        <w:t>, глава района – глава А</w:t>
      </w:r>
      <w:r w:rsidRPr="00C34675">
        <w:rPr>
          <w:rFonts w:eastAsia="Times New Roman" w:cs="Times New Roman"/>
          <w:szCs w:val="28"/>
          <w:lang w:eastAsia="ru-RU"/>
        </w:rPr>
        <w:t xml:space="preserve"> </w:t>
      </w:r>
      <w:r w:rsidRPr="00E64C8B">
        <w:rPr>
          <w:rFonts w:eastAsia="Times New Roman" w:cs="Times New Roman"/>
          <w:szCs w:val="28"/>
          <w:lang w:eastAsia="ru-RU"/>
        </w:rPr>
        <w:t xml:space="preserve">Администрации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</w:p>
    <w:p w:rsidR="00D634A8" w:rsidRPr="00E64C8B" w:rsidRDefault="00D634A8" w:rsidP="00983855">
      <w:pPr>
        <w:ind w:firstLine="0"/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 xml:space="preserve">Секретарь – П.С. Летяга, главный специалист отдела экономического развития Администрации Яковлевского муниципального района </w:t>
      </w:r>
    </w:p>
    <w:p w:rsidR="00C34101" w:rsidRPr="00E64C8B" w:rsidRDefault="00C34101" w:rsidP="00E64C8B">
      <w:pPr>
        <w:spacing w:before="120" w:line="36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 xml:space="preserve">Присутствовали: </w:t>
      </w:r>
    </w:p>
    <w:p w:rsidR="00C34675" w:rsidRDefault="00C34675" w:rsidP="00C34101">
      <w:pPr>
        <w:ind w:firstLine="0"/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Коренчук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 xml:space="preserve">, первый заместитель главы Администрации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</w:p>
    <w:p w:rsidR="00BA7AE5" w:rsidRDefault="00BA7AE5" w:rsidP="00C3410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.В. Лисицкий, заместитель главы </w:t>
      </w:r>
      <w:r w:rsidRPr="00E64C8B">
        <w:rPr>
          <w:rFonts w:eastAsia="Times New Roman" w:cs="Times New Roman"/>
          <w:szCs w:val="28"/>
          <w:lang w:eastAsia="ru-RU"/>
        </w:rPr>
        <w:t xml:space="preserve">Администрации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</w:p>
    <w:p w:rsidR="00922981" w:rsidRDefault="00922981" w:rsidP="00C3410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.В. Сомова, руководитель аппарата </w:t>
      </w:r>
      <w:r w:rsidRPr="00E64C8B">
        <w:rPr>
          <w:rFonts w:eastAsia="Times New Roman" w:cs="Times New Roman"/>
          <w:szCs w:val="28"/>
          <w:lang w:eastAsia="ru-RU"/>
        </w:rPr>
        <w:t xml:space="preserve">Администрации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</w:p>
    <w:p w:rsidR="00A6373D" w:rsidRPr="00E64C8B" w:rsidRDefault="00A6373D" w:rsidP="00C34101">
      <w:pPr>
        <w:ind w:firstLine="0"/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 xml:space="preserve">Ю.С. </w:t>
      </w:r>
      <w:proofErr w:type="spellStart"/>
      <w:r w:rsidRPr="00E64C8B">
        <w:rPr>
          <w:rFonts w:eastAsia="Times New Roman" w:cs="Times New Roman"/>
          <w:szCs w:val="28"/>
          <w:lang w:eastAsia="ru-RU"/>
        </w:rPr>
        <w:t>Шамрай</w:t>
      </w:r>
      <w:proofErr w:type="spellEnd"/>
      <w:r w:rsidRPr="00E64C8B">
        <w:rPr>
          <w:rFonts w:eastAsia="Times New Roman" w:cs="Times New Roman"/>
          <w:szCs w:val="28"/>
          <w:lang w:eastAsia="ru-RU"/>
        </w:rPr>
        <w:t>, начальник отдела экономического развития Администрации Яковлевского муниципального района</w:t>
      </w:r>
    </w:p>
    <w:p w:rsidR="0044181F" w:rsidRDefault="00A41E2C" w:rsidP="0044181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8F0E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8F0E10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Подложнюк</w:t>
      </w:r>
      <w:proofErr w:type="spellEnd"/>
      <w:r w:rsidR="00A6373D" w:rsidRPr="00E64C8B">
        <w:rPr>
          <w:rFonts w:cs="Times New Roman"/>
          <w:szCs w:val="28"/>
        </w:rPr>
        <w:t>, начальник</w:t>
      </w:r>
      <w:r w:rsidR="0044181F" w:rsidRPr="00E64C8B">
        <w:rPr>
          <w:rFonts w:cs="Times New Roman"/>
          <w:szCs w:val="28"/>
        </w:rPr>
        <w:t xml:space="preserve"> </w:t>
      </w:r>
      <w:r w:rsidR="008F0E10">
        <w:rPr>
          <w:rFonts w:cs="Times New Roman"/>
          <w:szCs w:val="28"/>
        </w:rPr>
        <w:t>отдела жизнеобеспечения</w:t>
      </w:r>
      <w:r w:rsidR="0044181F" w:rsidRPr="00E64C8B">
        <w:rPr>
          <w:rFonts w:cs="Times New Roman"/>
          <w:szCs w:val="28"/>
        </w:rPr>
        <w:t xml:space="preserve"> Администрации </w:t>
      </w:r>
      <w:proofErr w:type="spellStart"/>
      <w:r w:rsidR="0044181F" w:rsidRPr="00E64C8B">
        <w:rPr>
          <w:rFonts w:cs="Times New Roman"/>
          <w:szCs w:val="28"/>
        </w:rPr>
        <w:t>Яковлевского</w:t>
      </w:r>
      <w:proofErr w:type="spellEnd"/>
      <w:r w:rsidR="0044181F" w:rsidRPr="00E64C8B">
        <w:rPr>
          <w:rFonts w:cs="Times New Roman"/>
          <w:szCs w:val="28"/>
        </w:rPr>
        <w:t xml:space="preserve"> муниципального района</w:t>
      </w:r>
    </w:p>
    <w:p w:rsidR="00F037E8" w:rsidRDefault="00F037E8" w:rsidP="00F037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А. Козлов, начальник отдела архитектуры и градостроительства </w:t>
      </w:r>
      <w:r w:rsidRPr="00E64C8B">
        <w:rPr>
          <w:rFonts w:cs="Times New Roman"/>
          <w:szCs w:val="28"/>
        </w:rPr>
        <w:t xml:space="preserve">Администрации </w:t>
      </w:r>
      <w:proofErr w:type="spellStart"/>
      <w:r w:rsidRPr="00E64C8B">
        <w:rPr>
          <w:rFonts w:cs="Times New Roman"/>
          <w:szCs w:val="28"/>
        </w:rPr>
        <w:t>Яковлевского</w:t>
      </w:r>
      <w:proofErr w:type="spellEnd"/>
      <w:r w:rsidRPr="00E64C8B">
        <w:rPr>
          <w:rFonts w:cs="Times New Roman"/>
          <w:szCs w:val="28"/>
        </w:rPr>
        <w:t xml:space="preserve"> муниципального района</w:t>
      </w:r>
    </w:p>
    <w:p w:rsidR="003E07EA" w:rsidRDefault="003E07EA" w:rsidP="003E07E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.Н. Могильников, начальник отдела информатизации </w:t>
      </w:r>
      <w:r w:rsidRPr="00E64C8B">
        <w:rPr>
          <w:rFonts w:cs="Times New Roman"/>
          <w:szCs w:val="28"/>
        </w:rPr>
        <w:t xml:space="preserve">Администрации </w:t>
      </w:r>
      <w:proofErr w:type="spellStart"/>
      <w:r w:rsidRPr="003E07EA">
        <w:rPr>
          <w:rFonts w:cs="Times New Roman"/>
          <w:szCs w:val="28"/>
        </w:rPr>
        <w:t>Яковлевского</w:t>
      </w:r>
      <w:proofErr w:type="spellEnd"/>
      <w:r w:rsidRPr="003E07EA">
        <w:rPr>
          <w:rFonts w:cs="Times New Roman"/>
          <w:szCs w:val="28"/>
        </w:rPr>
        <w:t xml:space="preserve"> муниципального района</w:t>
      </w:r>
    </w:p>
    <w:p w:rsidR="00922981" w:rsidRDefault="00922981" w:rsidP="009229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В. Новикова, начальник отдела образования </w:t>
      </w:r>
      <w:r w:rsidRPr="00E64C8B">
        <w:rPr>
          <w:rFonts w:cs="Times New Roman"/>
          <w:szCs w:val="28"/>
        </w:rPr>
        <w:t xml:space="preserve">Администрации </w:t>
      </w:r>
      <w:proofErr w:type="spellStart"/>
      <w:r w:rsidRPr="003E07EA">
        <w:rPr>
          <w:rFonts w:cs="Times New Roman"/>
          <w:szCs w:val="28"/>
        </w:rPr>
        <w:t>Яковлевского</w:t>
      </w:r>
      <w:proofErr w:type="spellEnd"/>
      <w:r w:rsidRPr="003E07EA">
        <w:rPr>
          <w:rFonts w:cs="Times New Roman"/>
          <w:szCs w:val="28"/>
        </w:rPr>
        <w:t xml:space="preserve"> муниципального района</w:t>
      </w:r>
    </w:p>
    <w:p w:rsidR="003E07EA" w:rsidRDefault="003E07EA" w:rsidP="003E07E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.В. </w:t>
      </w:r>
      <w:proofErr w:type="spellStart"/>
      <w:r>
        <w:rPr>
          <w:rFonts w:cs="Times New Roman"/>
          <w:szCs w:val="28"/>
        </w:rPr>
        <w:t>Коробейников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рио</w:t>
      </w:r>
      <w:proofErr w:type="spellEnd"/>
      <w:r>
        <w:rPr>
          <w:rFonts w:cs="Times New Roman"/>
          <w:szCs w:val="28"/>
        </w:rPr>
        <w:t xml:space="preserve"> директора МКУ «ЦО и СО» </w:t>
      </w:r>
      <w:proofErr w:type="spellStart"/>
      <w:r w:rsidRPr="00E64C8B">
        <w:rPr>
          <w:rFonts w:cs="Times New Roman"/>
          <w:szCs w:val="28"/>
        </w:rPr>
        <w:t>Яковлевского</w:t>
      </w:r>
      <w:proofErr w:type="spellEnd"/>
      <w:r w:rsidRPr="00E64C8B">
        <w:rPr>
          <w:rFonts w:cs="Times New Roman"/>
          <w:szCs w:val="28"/>
        </w:rPr>
        <w:t xml:space="preserve"> муниципального района</w:t>
      </w:r>
    </w:p>
    <w:p w:rsidR="008E238E" w:rsidRDefault="00576ADB" w:rsidP="008E23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.</w:t>
      </w:r>
      <w:r w:rsidR="008E238E">
        <w:rPr>
          <w:rFonts w:cs="Times New Roman"/>
          <w:szCs w:val="28"/>
        </w:rPr>
        <w:t xml:space="preserve">В. Костенко, директор МКУ «Управление культуры» </w:t>
      </w:r>
      <w:r w:rsidR="008E238E" w:rsidRPr="00E64C8B">
        <w:rPr>
          <w:rFonts w:cs="Times New Roman"/>
          <w:szCs w:val="28"/>
        </w:rPr>
        <w:t xml:space="preserve">Администрации </w:t>
      </w:r>
      <w:proofErr w:type="spellStart"/>
      <w:r w:rsidR="008E238E" w:rsidRPr="003E07EA">
        <w:rPr>
          <w:rFonts w:cs="Times New Roman"/>
          <w:szCs w:val="28"/>
        </w:rPr>
        <w:t>Яковлевского</w:t>
      </w:r>
      <w:proofErr w:type="spellEnd"/>
      <w:r w:rsidR="008E238E" w:rsidRPr="003E07EA">
        <w:rPr>
          <w:rFonts w:cs="Times New Roman"/>
          <w:szCs w:val="28"/>
        </w:rPr>
        <w:t xml:space="preserve"> муниципального района</w:t>
      </w:r>
    </w:p>
    <w:p w:rsidR="00576ADB" w:rsidRPr="00E64C8B" w:rsidRDefault="00576ADB" w:rsidP="00576ADB">
      <w:pPr>
        <w:ind w:firstLine="0"/>
        <w:rPr>
          <w:rFonts w:cs="Times New Roman"/>
          <w:szCs w:val="28"/>
        </w:rPr>
      </w:pPr>
    </w:p>
    <w:p w:rsidR="00D879B3" w:rsidRPr="00E64C8B" w:rsidRDefault="00D879B3" w:rsidP="00C3410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34101" w:rsidRPr="00E64C8B" w:rsidRDefault="00C34101" w:rsidP="00C34101">
      <w:pPr>
        <w:spacing w:line="48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>ПОВЕСТКА ДНЯ:</w:t>
      </w:r>
    </w:p>
    <w:p w:rsidR="00B279FF" w:rsidRPr="00B279FF" w:rsidRDefault="009B7BC4" w:rsidP="00B279FF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E64C8B">
        <w:rPr>
          <w:rFonts w:eastAsia="Times New Roman" w:cs="Times New Roman"/>
          <w:szCs w:val="28"/>
          <w:lang w:eastAsia="ru-RU"/>
        </w:rPr>
        <w:t>1.</w:t>
      </w:r>
      <w:r w:rsidRPr="00E64C8B">
        <w:rPr>
          <w:rFonts w:eastAsia="Times New Roman" w:cs="Times New Roman"/>
          <w:szCs w:val="28"/>
          <w:lang w:eastAsia="ru-RU"/>
        </w:rPr>
        <w:tab/>
      </w:r>
      <w:r w:rsidR="00B279FF" w:rsidRPr="00B279FF">
        <w:rPr>
          <w:rFonts w:eastAsia="Times New Roman" w:cs="Times New Roman"/>
          <w:szCs w:val="28"/>
          <w:lang w:eastAsia="ru-RU"/>
        </w:rPr>
        <w:t xml:space="preserve">О реализации проекта в сфере образования на территории </w:t>
      </w:r>
      <w:proofErr w:type="spellStart"/>
      <w:r w:rsidR="00B279FF" w:rsidRPr="00B279FF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="00B279FF" w:rsidRPr="00B279FF">
        <w:rPr>
          <w:rFonts w:eastAsia="Times New Roman" w:cs="Times New Roman"/>
          <w:szCs w:val="28"/>
          <w:lang w:eastAsia="ru-RU"/>
        </w:rPr>
        <w:t xml:space="preserve"> муниципального района в 2021 году</w:t>
      </w:r>
    </w:p>
    <w:p w:rsidR="00B279FF" w:rsidRPr="00B279FF" w:rsidRDefault="00B279FF" w:rsidP="00B279FF">
      <w:pPr>
        <w:tabs>
          <w:tab w:val="left" w:pos="993"/>
        </w:tabs>
        <w:ind w:firstLine="0"/>
        <w:rPr>
          <w:rFonts w:eastAsia="Times New Roman" w:cs="Times New Roman"/>
          <w:szCs w:val="28"/>
          <w:lang w:eastAsia="ru-RU"/>
        </w:rPr>
      </w:pPr>
      <w:r w:rsidRPr="00B279FF">
        <w:rPr>
          <w:rFonts w:eastAsia="Times New Roman" w:cs="Times New Roman"/>
          <w:szCs w:val="28"/>
          <w:lang w:eastAsia="ru-RU"/>
        </w:rPr>
        <w:t xml:space="preserve">Информация А.В. </w:t>
      </w:r>
      <w:proofErr w:type="spellStart"/>
      <w:r w:rsidRPr="00B279FF">
        <w:rPr>
          <w:rFonts w:eastAsia="Times New Roman" w:cs="Times New Roman"/>
          <w:szCs w:val="28"/>
          <w:lang w:eastAsia="ru-RU"/>
        </w:rPr>
        <w:t>Коробейникова</w:t>
      </w:r>
      <w:proofErr w:type="spellEnd"/>
      <w:r w:rsidRPr="00B279F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279FF">
        <w:rPr>
          <w:rFonts w:eastAsia="Times New Roman" w:cs="Times New Roman"/>
          <w:szCs w:val="28"/>
          <w:lang w:eastAsia="ru-RU"/>
        </w:rPr>
        <w:t>врио</w:t>
      </w:r>
      <w:proofErr w:type="spellEnd"/>
      <w:r w:rsidRPr="00B279FF">
        <w:rPr>
          <w:rFonts w:eastAsia="Times New Roman" w:cs="Times New Roman"/>
          <w:szCs w:val="28"/>
          <w:lang w:eastAsia="ru-RU"/>
        </w:rPr>
        <w:t xml:space="preserve"> директора МКУ «ЦО и СО» </w:t>
      </w:r>
      <w:proofErr w:type="spellStart"/>
      <w:r w:rsidRPr="00B279FF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B279FF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</w:p>
    <w:p w:rsidR="00B279FF" w:rsidRPr="00B279FF" w:rsidRDefault="00B279FF" w:rsidP="00B279FF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B279FF">
        <w:rPr>
          <w:rFonts w:eastAsia="Times New Roman" w:cs="Times New Roman"/>
          <w:szCs w:val="28"/>
          <w:lang w:eastAsia="ru-RU"/>
        </w:rPr>
        <w:t>2.</w:t>
      </w:r>
      <w:r w:rsidRPr="00B279FF">
        <w:rPr>
          <w:rFonts w:eastAsia="Times New Roman" w:cs="Times New Roman"/>
          <w:szCs w:val="28"/>
          <w:lang w:eastAsia="ru-RU"/>
        </w:rPr>
        <w:tab/>
        <w:t>Разработка дорожной карты по КПЭ Губернатора</w:t>
      </w:r>
    </w:p>
    <w:p w:rsidR="003F176C" w:rsidRDefault="00B279FF" w:rsidP="00B279FF">
      <w:pPr>
        <w:tabs>
          <w:tab w:val="left" w:pos="993"/>
        </w:tabs>
        <w:ind w:firstLine="0"/>
        <w:rPr>
          <w:rFonts w:eastAsia="Times New Roman" w:cs="Times New Roman"/>
          <w:szCs w:val="28"/>
          <w:lang w:eastAsia="ru-RU"/>
        </w:rPr>
      </w:pPr>
      <w:r w:rsidRPr="00B279FF">
        <w:rPr>
          <w:rFonts w:eastAsia="Times New Roman" w:cs="Times New Roman"/>
          <w:szCs w:val="28"/>
          <w:lang w:eastAsia="ru-RU"/>
        </w:rPr>
        <w:t xml:space="preserve">Информация Ю.С. </w:t>
      </w:r>
      <w:proofErr w:type="spellStart"/>
      <w:r w:rsidRPr="00B279FF">
        <w:rPr>
          <w:rFonts w:eastAsia="Times New Roman" w:cs="Times New Roman"/>
          <w:szCs w:val="28"/>
          <w:lang w:eastAsia="ru-RU"/>
        </w:rPr>
        <w:t>Шамрай</w:t>
      </w:r>
      <w:proofErr w:type="spellEnd"/>
      <w:r w:rsidRPr="00B279FF">
        <w:rPr>
          <w:rFonts w:eastAsia="Times New Roman" w:cs="Times New Roman"/>
          <w:szCs w:val="28"/>
          <w:lang w:eastAsia="ru-RU"/>
        </w:rPr>
        <w:t xml:space="preserve">, начальника отдела экономического развития Администрации </w:t>
      </w:r>
      <w:proofErr w:type="spellStart"/>
      <w:r w:rsidRPr="00B279FF">
        <w:rPr>
          <w:rFonts w:eastAsia="Times New Roman" w:cs="Times New Roman"/>
          <w:szCs w:val="28"/>
          <w:lang w:eastAsia="ru-RU"/>
        </w:rPr>
        <w:t>Яковлевского</w:t>
      </w:r>
      <w:proofErr w:type="spellEnd"/>
      <w:r w:rsidRPr="00B279FF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22981" w:rsidRDefault="00922981" w:rsidP="00B279FF">
      <w:pPr>
        <w:tabs>
          <w:tab w:val="left" w:pos="993"/>
        </w:tabs>
        <w:ind w:firstLine="0"/>
        <w:rPr>
          <w:rFonts w:eastAsia="Times New Roman" w:cs="Times New Roman"/>
          <w:szCs w:val="28"/>
          <w:lang w:eastAsia="ru-RU"/>
        </w:rPr>
      </w:pPr>
    </w:p>
    <w:p w:rsidR="00DC095F" w:rsidRDefault="00DC095F" w:rsidP="00B279FF">
      <w:pPr>
        <w:tabs>
          <w:tab w:val="left" w:pos="993"/>
        </w:tabs>
        <w:ind w:firstLine="0"/>
        <w:rPr>
          <w:rFonts w:eastAsia="Times New Roman" w:cs="Times New Roman"/>
          <w:szCs w:val="28"/>
          <w:lang w:eastAsia="ru-RU"/>
        </w:rPr>
      </w:pPr>
    </w:p>
    <w:p w:rsidR="00C34101" w:rsidRPr="00E64C8B" w:rsidRDefault="00DC095F" w:rsidP="00A15EB7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pt;margin-top:7.15pt;width:468pt;height:0;z-index:251661312" o:connectortype="straight"/>
        </w:pict>
      </w:r>
    </w:p>
    <w:p w:rsidR="00E71806" w:rsidRPr="00E71806" w:rsidRDefault="00E71806" w:rsidP="00E71806">
      <w:pPr>
        <w:ind w:firstLine="0"/>
        <w:jc w:val="center"/>
        <w:rPr>
          <w:rFonts w:eastAsia="Times New Roman" w:cs="Times New Roman"/>
          <w:b/>
          <w:szCs w:val="28"/>
        </w:rPr>
      </w:pPr>
      <w:r w:rsidRPr="00E71806">
        <w:rPr>
          <w:rFonts w:eastAsia="Times New Roman" w:cs="Times New Roman"/>
          <w:b/>
          <w:szCs w:val="28"/>
          <w:lang w:val="en-US" w:eastAsia="ru-RU"/>
        </w:rPr>
        <w:t>I</w:t>
      </w:r>
      <w:r w:rsidRPr="00E71806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</w:rPr>
        <w:t xml:space="preserve"> </w:t>
      </w:r>
      <w:r w:rsidRPr="00E71806">
        <w:rPr>
          <w:rFonts w:eastAsia="Times New Roman" w:cs="Times New Roman"/>
          <w:b/>
          <w:szCs w:val="28"/>
        </w:rPr>
        <w:t xml:space="preserve">О реализации проекта в сфере образования на территории </w:t>
      </w:r>
      <w:proofErr w:type="spellStart"/>
      <w:r w:rsidRPr="00E71806">
        <w:rPr>
          <w:rFonts w:eastAsia="Times New Roman" w:cs="Times New Roman"/>
          <w:b/>
          <w:szCs w:val="28"/>
        </w:rPr>
        <w:t>Яковлевского</w:t>
      </w:r>
      <w:proofErr w:type="spellEnd"/>
      <w:r w:rsidRPr="00E71806">
        <w:rPr>
          <w:rFonts w:eastAsia="Times New Roman" w:cs="Times New Roman"/>
          <w:b/>
          <w:szCs w:val="28"/>
        </w:rPr>
        <w:t xml:space="preserve"> муниципального района в 2021 году</w:t>
      </w:r>
    </w:p>
    <w:p w:rsidR="002E1EB7" w:rsidRPr="00E71806" w:rsidRDefault="00DC095F" w:rsidP="00E71806">
      <w:pPr>
        <w:ind w:firstLine="0"/>
      </w:pPr>
      <w:r>
        <w:rPr>
          <w:noProof/>
        </w:rPr>
        <w:pict>
          <v:shape id="_x0000_s1033" type="#_x0000_t32" style="position:absolute;left:0;text-align:left;margin-left:4.6pt;margin-top:7.5pt;width:468pt;height:0;z-index:251662336" o:connectortype="straight"/>
        </w:pict>
      </w:r>
    </w:p>
    <w:p w:rsidR="003158FF" w:rsidRPr="00320373" w:rsidRDefault="003158FF" w:rsidP="003158FF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320373">
        <w:rPr>
          <w:rFonts w:eastAsia="Times New Roman" w:cs="Times New Roman"/>
          <w:b/>
          <w:szCs w:val="28"/>
          <w:lang w:eastAsia="ru-RU"/>
        </w:rPr>
        <w:t>СЛУШАЛИ:</w:t>
      </w:r>
    </w:p>
    <w:p w:rsidR="00922981" w:rsidRDefault="00E71806" w:rsidP="0092298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FA5586" w:rsidRPr="00320373">
        <w:rPr>
          <w:rFonts w:eastAsia="Times New Roman" w:cs="Times New Roman"/>
          <w:szCs w:val="28"/>
          <w:lang w:eastAsia="ru-RU"/>
        </w:rPr>
        <w:t>.</w:t>
      </w:r>
      <w:r w:rsidR="00320373" w:rsidRPr="00320373">
        <w:rPr>
          <w:rFonts w:eastAsia="Times New Roman" w:cs="Times New Roman"/>
          <w:szCs w:val="28"/>
          <w:lang w:eastAsia="ru-RU"/>
        </w:rPr>
        <w:t>В.</w:t>
      </w:r>
      <w:r w:rsidR="00FA5586" w:rsidRPr="0032037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Коробейникова</w:t>
      </w:r>
      <w:proofErr w:type="spellEnd"/>
      <w:r w:rsidR="00FA5586" w:rsidRPr="00320373">
        <w:rPr>
          <w:rFonts w:eastAsia="Times New Roman" w:cs="Times New Roman"/>
          <w:szCs w:val="28"/>
          <w:lang w:eastAsia="ru-RU"/>
        </w:rPr>
        <w:t xml:space="preserve"> </w:t>
      </w:r>
      <w:r w:rsidR="00213D66" w:rsidRPr="00320373">
        <w:rPr>
          <w:rFonts w:eastAsia="Times New Roman" w:cs="Times New Roman"/>
          <w:szCs w:val="28"/>
          <w:lang w:eastAsia="ru-RU"/>
        </w:rPr>
        <w:t>–</w:t>
      </w:r>
      <w:r w:rsidR="00320373" w:rsidRPr="0002087C">
        <w:rPr>
          <w:rFonts w:eastAsia="Times New Roman" w:cs="Times New Roman"/>
          <w:szCs w:val="28"/>
          <w:lang w:eastAsia="ru-RU"/>
        </w:rPr>
        <w:t xml:space="preserve"> </w:t>
      </w:r>
      <w:r w:rsidR="00922981">
        <w:rPr>
          <w:rFonts w:eastAsia="Times New Roman" w:cs="Times New Roman"/>
          <w:szCs w:val="28"/>
          <w:lang w:eastAsia="ru-RU"/>
        </w:rPr>
        <w:t>в Министерство закупок</w:t>
      </w:r>
      <w:r w:rsidR="00C34675">
        <w:rPr>
          <w:rFonts w:eastAsia="Times New Roman" w:cs="Times New Roman"/>
          <w:szCs w:val="28"/>
          <w:lang w:eastAsia="ru-RU"/>
        </w:rPr>
        <w:t xml:space="preserve"> Приморского края</w:t>
      </w:r>
      <w:r w:rsidR="00922981">
        <w:rPr>
          <w:rFonts w:eastAsia="Times New Roman" w:cs="Times New Roman"/>
          <w:szCs w:val="28"/>
          <w:lang w:eastAsia="ru-RU"/>
        </w:rPr>
        <w:t xml:space="preserve"> 16.02 2021 года были направлены документы на проверку по реконструкции оконных конструкций МБДОУ «Детский сад п. Нефтебаза», пакет документов по реконструкции оконных конструкций МБОУ «СОШ № 1 с. Варфоломеевка» был отправлен 17.02.2021 года из-за технического боя системы. На сегодняшний день получены замечания от Министерства</w:t>
      </w:r>
      <w:r w:rsidR="00C34675">
        <w:rPr>
          <w:rFonts w:eastAsia="Times New Roman" w:cs="Times New Roman"/>
          <w:szCs w:val="28"/>
          <w:lang w:eastAsia="ru-RU"/>
        </w:rPr>
        <w:t xml:space="preserve"> закупок Приморского края</w:t>
      </w:r>
      <w:r w:rsidR="00922981">
        <w:rPr>
          <w:rFonts w:eastAsia="Times New Roman" w:cs="Times New Roman"/>
          <w:szCs w:val="28"/>
          <w:lang w:eastAsia="ru-RU"/>
        </w:rPr>
        <w:t xml:space="preserve"> закупок по МБДОУ «Детский сад п. Нефтебаза». Замечания отрабатываются. Завтра ждем ответа по МБОУ «СОШ № 1 с. Варфоломеевка».</w:t>
      </w:r>
    </w:p>
    <w:p w:rsidR="00B279FF" w:rsidRDefault="00320373" w:rsidP="00A15EB7">
      <w:pPr>
        <w:spacing w:before="120" w:after="12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ЫСТУПИ</w:t>
      </w:r>
      <w:r w:rsidRPr="00E64C8B">
        <w:rPr>
          <w:rFonts w:eastAsia="Times New Roman" w:cs="Times New Roman"/>
          <w:b/>
          <w:szCs w:val="28"/>
          <w:lang w:eastAsia="ru-RU"/>
        </w:rPr>
        <w:t>ЛИ:</w:t>
      </w:r>
      <w:r w:rsidR="00E3534F" w:rsidRPr="00922981">
        <w:rPr>
          <w:rFonts w:eastAsia="Times New Roman" w:cs="Times New Roman"/>
          <w:szCs w:val="28"/>
          <w:lang w:eastAsia="ru-RU"/>
        </w:rPr>
        <w:t xml:space="preserve"> </w:t>
      </w:r>
      <w:r w:rsidR="00922981" w:rsidRPr="00922981">
        <w:rPr>
          <w:rFonts w:eastAsia="Times New Roman" w:cs="Times New Roman"/>
          <w:szCs w:val="28"/>
          <w:lang w:eastAsia="ru-RU"/>
        </w:rPr>
        <w:t>А.А.</w:t>
      </w:r>
      <w:r w:rsidR="0092298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22981">
        <w:rPr>
          <w:rFonts w:eastAsia="Times New Roman" w:cs="Times New Roman"/>
          <w:szCs w:val="28"/>
          <w:lang w:eastAsia="ru-RU"/>
        </w:rPr>
        <w:t>Коренчук</w:t>
      </w:r>
      <w:proofErr w:type="spellEnd"/>
      <w:r w:rsidR="00922981">
        <w:rPr>
          <w:rFonts w:eastAsia="Times New Roman" w:cs="Times New Roman"/>
          <w:szCs w:val="28"/>
          <w:lang w:eastAsia="ru-RU"/>
        </w:rPr>
        <w:t>, С.В. Лисицкий</w:t>
      </w:r>
    </w:p>
    <w:p w:rsidR="003E32D5" w:rsidRPr="00DF718B" w:rsidRDefault="003E32D5" w:rsidP="00A15EB7">
      <w:pPr>
        <w:spacing w:before="120"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DF718B">
        <w:rPr>
          <w:rFonts w:eastAsia="Times New Roman" w:cs="Times New Roman"/>
          <w:b/>
          <w:szCs w:val="28"/>
          <w:lang w:eastAsia="ru-RU"/>
        </w:rPr>
        <w:t>РЕШИЛИ:</w:t>
      </w:r>
      <w:r w:rsidR="003E1D54" w:rsidRPr="00DF718B">
        <w:rPr>
          <w:rFonts w:cs="Times New Roman"/>
          <w:szCs w:val="28"/>
        </w:rPr>
        <w:t xml:space="preserve"> </w:t>
      </w:r>
    </w:p>
    <w:p w:rsidR="009F45E6" w:rsidRDefault="00D9077B" w:rsidP="00D416E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6EF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922981" w:rsidRDefault="00922981" w:rsidP="00C3467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бей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устранения ошибок до 20.0</w:t>
      </w:r>
      <w:r w:rsidR="00C34675">
        <w:rPr>
          <w:rFonts w:ascii="Times New Roman" w:eastAsia="Times New Roman" w:hAnsi="Times New Roman" w:cs="Times New Roman"/>
          <w:sz w:val="28"/>
          <w:szCs w:val="28"/>
        </w:rPr>
        <w:t>2.2021 </w:t>
      </w:r>
      <w:r>
        <w:rPr>
          <w:rFonts w:ascii="Times New Roman" w:eastAsia="Times New Roman" w:hAnsi="Times New Roman" w:cs="Times New Roman"/>
          <w:sz w:val="28"/>
          <w:szCs w:val="28"/>
        </w:rPr>
        <w:t>года и направить в Министерство закупок</w:t>
      </w:r>
      <w:r w:rsidR="00C3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675" w:rsidRPr="00C34675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9ED" w:rsidRPr="00B279FF" w:rsidRDefault="00DC095F" w:rsidP="00B279FF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noProof/>
        </w:rPr>
        <w:pict>
          <v:shape id="_x0000_s1035" type="#_x0000_t32" style="position:absolute;left:0;text-align:left;margin-left:4.6pt;margin-top:7.15pt;width:468pt;height:0;z-index:251664384" o:connectortype="straight"/>
        </w:pict>
      </w:r>
      <w:r>
        <w:rPr>
          <w:noProof/>
        </w:rPr>
        <w:pict>
          <v:shape id="_x0000_s1037" type="#_x0000_t32" style="position:absolute;left:0;text-align:left;margin-left:4.6pt;margin-top:7.15pt;width:468pt;height:0;z-index:251667456" o:connectortype="straight"/>
        </w:pict>
      </w:r>
    </w:p>
    <w:p w:rsidR="003C7D3C" w:rsidRDefault="00576ADB" w:rsidP="00CB69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II</w:t>
      </w:r>
      <w:r w:rsidR="00CB69ED" w:rsidRPr="00E64C8B">
        <w:rPr>
          <w:rFonts w:eastAsia="Times New Roman" w:cs="Times New Roman"/>
          <w:b/>
          <w:szCs w:val="28"/>
          <w:lang w:eastAsia="ru-RU"/>
        </w:rPr>
        <w:t xml:space="preserve">. </w:t>
      </w:r>
      <w:r w:rsidR="00B279FF" w:rsidRPr="00B279FF">
        <w:rPr>
          <w:rFonts w:eastAsia="Times New Roman" w:cs="Times New Roman"/>
          <w:b/>
          <w:szCs w:val="28"/>
          <w:lang w:eastAsia="ru-RU"/>
        </w:rPr>
        <w:t>Разработка дорожной карты по КПЭ Губернатора</w:t>
      </w:r>
    </w:p>
    <w:p w:rsidR="00CB69ED" w:rsidRPr="00E64C8B" w:rsidRDefault="00DC095F" w:rsidP="00CB6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38" type="#_x0000_t32" style="position:absolute;left:0;text-align:left;margin-left:4.6pt;margin-top:7.5pt;width:468pt;height:0;z-index:251668480" o:connectortype="straight"/>
        </w:pict>
      </w:r>
    </w:p>
    <w:p w:rsidR="00CB69ED" w:rsidRPr="00E64C8B" w:rsidRDefault="00CB69ED" w:rsidP="00CB69E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E64C8B">
        <w:rPr>
          <w:rFonts w:eastAsia="Times New Roman" w:cs="Times New Roman"/>
          <w:b/>
          <w:szCs w:val="28"/>
          <w:lang w:eastAsia="ru-RU"/>
        </w:rPr>
        <w:t>СЛУШАЛИ:</w:t>
      </w:r>
    </w:p>
    <w:p w:rsidR="004B156A" w:rsidRDefault="00B279FF" w:rsidP="004B156A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Ю.С. </w:t>
      </w:r>
      <w:proofErr w:type="spellStart"/>
      <w:r>
        <w:rPr>
          <w:rFonts w:eastAsia="Times New Roman" w:cs="Times New Roman"/>
          <w:szCs w:val="28"/>
          <w:lang w:eastAsia="ru-RU"/>
        </w:rPr>
        <w:t>Шамрай</w:t>
      </w:r>
      <w:proofErr w:type="spellEnd"/>
      <w:r w:rsidR="00CB69ED" w:rsidRPr="00E64C8B">
        <w:rPr>
          <w:rFonts w:eastAsia="Times New Roman" w:cs="Times New Roman"/>
          <w:szCs w:val="28"/>
          <w:lang w:eastAsia="ru-RU"/>
        </w:rPr>
        <w:t xml:space="preserve"> – </w:t>
      </w:r>
      <w:r w:rsidR="00C34675">
        <w:rPr>
          <w:rFonts w:eastAsia="Times New Roman" w:cs="Times New Roman"/>
          <w:szCs w:val="28"/>
          <w:lang w:eastAsia="ru-RU"/>
        </w:rPr>
        <w:t xml:space="preserve">в срок до 25.02.2021 года ответственным лицам за декомпозированные на </w:t>
      </w:r>
      <w:proofErr w:type="spellStart"/>
      <w:r w:rsidR="00C34675">
        <w:rPr>
          <w:rFonts w:eastAsia="Times New Roman" w:cs="Times New Roman"/>
          <w:szCs w:val="28"/>
          <w:lang w:eastAsia="ru-RU"/>
        </w:rPr>
        <w:t>Яковлевский</w:t>
      </w:r>
      <w:proofErr w:type="spellEnd"/>
      <w:r w:rsidR="00C34675">
        <w:rPr>
          <w:rFonts w:eastAsia="Times New Roman" w:cs="Times New Roman"/>
          <w:szCs w:val="28"/>
          <w:lang w:eastAsia="ru-RU"/>
        </w:rPr>
        <w:t xml:space="preserve"> муниципальный район КПЭ Губернатора Приморского края представить план мероприятий по достижению целевых значений доведенных показателей оценки эффективности деятельности Губернатора ПК. </w:t>
      </w:r>
      <w:proofErr w:type="gramEnd"/>
    </w:p>
    <w:p w:rsidR="00CB69ED" w:rsidRPr="00E64C8B" w:rsidRDefault="00CB69ED" w:rsidP="003D7604">
      <w:pPr>
        <w:spacing w:before="120"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E64C8B">
        <w:rPr>
          <w:rFonts w:eastAsia="Times New Roman" w:cs="Times New Roman"/>
          <w:b/>
          <w:szCs w:val="28"/>
          <w:lang w:eastAsia="ru-RU"/>
        </w:rPr>
        <w:t>РЕШИЛИ:</w:t>
      </w:r>
      <w:r w:rsidRPr="00E64C8B">
        <w:rPr>
          <w:rFonts w:cs="Times New Roman"/>
          <w:szCs w:val="28"/>
        </w:rPr>
        <w:t xml:space="preserve"> </w:t>
      </w:r>
    </w:p>
    <w:p w:rsidR="008073F0" w:rsidRDefault="00C34675" w:rsidP="00C34675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34675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C34675" w:rsidRDefault="00C34675" w:rsidP="00C34675">
      <w:pPr>
        <w:pStyle w:val="a3"/>
        <w:numPr>
          <w:ilvl w:val="0"/>
          <w:numId w:val="25"/>
        </w:numPr>
        <w:tabs>
          <w:tab w:val="left" w:pos="10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675">
        <w:rPr>
          <w:rFonts w:ascii="Times New Roman" w:eastAsia="Times New Roman" w:hAnsi="Times New Roman" w:cs="Times New Roman"/>
          <w:sz w:val="28"/>
          <w:szCs w:val="28"/>
        </w:rPr>
        <w:t>тветственны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мовой О.В., Шиловой Н.С., Новиковой В.В., Костенко С.В., Козлову В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лож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Г.) представить в отдел экономического развития до 25.02.2021 года заполненные планы мероприятий по своим показателям.</w:t>
      </w:r>
    </w:p>
    <w:p w:rsidR="00A1262D" w:rsidRPr="00C34675" w:rsidRDefault="00A1262D" w:rsidP="00A1262D">
      <w:pPr>
        <w:pStyle w:val="a3"/>
        <w:numPr>
          <w:ilvl w:val="0"/>
          <w:numId w:val="25"/>
        </w:numPr>
        <w:tabs>
          <w:tab w:val="left" w:pos="0"/>
          <w:tab w:val="left" w:pos="10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у экономического развития свести информацию в общий план </w:t>
      </w:r>
      <w:r w:rsidRPr="00A1262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достижению целевых </w:t>
      </w:r>
      <w:proofErr w:type="gramStart"/>
      <w:r w:rsidRPr="00A1262D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оценки эффективности деятельности Губернатора П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DE8" w:rsidRDefault="006F4DE8" w:rsidP="00A1262D">
      <w:pPr>
        <w:tabs>
          <w:tab w:val="left" w:pos="993"/>
        </w:tabs>
        <w:rPr>
          <w:rFonts w:eastAsia="Times New Roman" w:cs="Times New Roman"/>
          <w:szCs w:val="28"/>
        </w:rPr>
      </w:pPr>
    </w:p>
    <w:p w:rsidR="00A1262D" w:rsidRDefault="00A1262D" w:rsidP="00DC095F">
      <w:pPr>
        <w:tabs>
          <w:tab w:val="left" w:pos="993"/>
        </w:tabs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едатель комитета      </w:t>
      </w:r>
      <w:r>
        <w:rPr>
          <w:rFonts w:eastAsia="Times New Roman" w:cs="Times New Roman"/>
          <w:szCs w:val="28"/>
          <w:lang w:eastAsia="ru-RU"/>
        </w:rPr>
        <w:tab/>
        <w:t xml:space="preserve">   _______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Н.В. </w:t>
      </w:r>
      <w:proofErr w:type="spellStart"/>
      <w:r>
        <w:rPr>
          <w:rFonts w:eastAsia="Times New Roman" w:cs="Times New Roman"/>
          <w:szCs w:val="28"/>
          <w:lang w:eastAsia="ru-RU"/>
        </w:rPr>
        <w:t>Вязовик</w:t>
      </w:r>
      <w:proofErr w:type="spellEnd"/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p w:rsidR="00B279FF" w:rsidRDefault="00A1262D" w:rsidP="00A1262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_______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П.С. Летяга</w:t>
      </w:r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  <w:bookmarkStart w:id="0" w:name="_GoBack"/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bookmarkEnd w:id="0"/>
    <w:p w:rsidR="00B279FF" w:rsidRDefault="00B279FF" w:rsidP="007C5AB8">
      <w:pPr>
        <w:rPr>
          <w:rFonts w:eastAsia="Times New Roman" w:cs="Times New Roman"/>
          <w:szCs w:val="28"/>
          <w:lang w:eastAsia="ru-RU"/>
        </w:rPr>
      </w:pPr>
    </w:p>
    <w:sectPr w:rsidR="00B279FF" w:rsidSect="00E50FC8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510"/>
    <w:multiLevelType w:val="hybridMultilevel"/>
    <w:tmpl w:val="07965C12"/>
    <w:lvl w:ilvl="0" w:tplc="8D265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5C05"/>
    <w:multiLevelType w:val="hybridMultilevel"/>
    <w:tmpl w:val="7CF06BD2"/>
    <w:lvl w:ilvl="0" w:tplc="A2287D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E386F75"/>
    <w:multiLevelType w:val="hybridMultilevel"/>
    <w:tmpl w:val="BA26EBE8"/>
    <w:lvl w:ilvl="0" w:tplc="8AE60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05D04"/>
    <w:multiLevelType w:val="hybridMultilevel"/>
    <w:tmpl w:val="1A78AECA"/>
    <w:lvl w:ilvl="0" w:tplc="937E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17DB"/>
    <w:multiLevelType w:val="multilevel"/>
    <w:tmpl w:val="E18A1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2DD86B0A"/>
    <w:multiLevelType w:val="hybridMultilevel"/>
    <w:tmpl w:val="4194547E"/>
    <w:lvl w:ilvl="0" w:tplc="118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0794D"/>
    <w:multiLevelType w:val="hybridMultilevel"/>
    <w:tmpl w:val="4010107A"/>
    <w:lvl w:ilvl="0" w:tplc="56F0B4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D0493"/>
    <w:multiLevelType w:val="multilevel"/>
    <w:tmpl w:val="74AEA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41AE687F"/>
    <w:multiLevelType w:val="hybridMultilevel"/>
    <w:tmpl w:val="6082E2BC"/>
    <w:lvl w:ilvl="0" w:tplc="50DC9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50E8"/>
    <w:multiLevelType w:val="multilevel"/>
    <w:tmpl w:val="52BA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>
    <w:nsid w:val="4AC11179"/>
    <w:multiLevelType w:val="hybridMultilevel"/>
    <w:tmpl w:val="66BCB3F4"/>
    <w:lvl w:ilvl="0" w:tplc="C024DB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80F7A"/>
    <w:multiLevelType w:val="hybridMultilevel"/>
    <w:tmpl w:val="68946730"/>
    <w:lvl w:ilvl="0" w:tplc="9EF0FA0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06BB3"/>
    <w:multiLevelType w:val="hybridMultilevel"/>
    <w:tmpl w:val="95B6CB2C"/>
    <w:lvl w:ilvl="0" w:tplc="E774DB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DF393F"/>
    <w:multiLevelType w:val="hybridMultilevel"/>
    <w:tmpl w:val="58344384"/>
    <w:lvl w:ilvl="0" w:tplc="E4181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8A0DDE"/>
    <w:multiLevelType w:val="multilevel"/>
    <w:tmpl w:val="65529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5BF22A24"/>
    <w:multiLevelType w:val="hybridMultilevel"/>
    <w:tmpl w:val="A1EC733E"/>
    <w:lvl w:ilvl="0" w:tplc="62FE0E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40858"/>
    <w:multiLevelType w:val="hybridMultilevel"/>
    <w:tmpl w:val="CC6031CC"/>
    <w:lvl w:ilvl="0" w:tplc="000A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BC5F2D"/>
    <w:multiLevelType w:val="hybridMultilevel"/>
    <w:tmpl w:val="36B05C2A"/>
    <w:lvl w:ilvl="0" w:tplc="2A14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B4BFB"/>
    <w:multiLevelType w:val="hybridMultilevel"/>
    <w:tmpl w:val="BFBC1C1C"/>
    <w:lvl w:ilvl="0" w:tplc="567A0D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3B3F6B"/>
    <w:multiLevelType w:val="hybridMultilevel"/>
    <w:tmpl w:val="0DE8BC14"/>
    <w:lvl w:ilvl="0" w:tplc="DD50CB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EA4358"/>
    <w:multiLevelType w:val="multilevel"/>
    <w:tmpl w:val="5F04A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29923C5"/>
    <w:multiLevelType w:val="hybridMultilevel"/>
    <w:tmpl w:val="53427F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4104AA7"/>
    <w:multiLevelType w:val="multilevel"/>
    <w:tmpl w:val="5B6A8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A637901"/>
    <w:multiLevelType w:val="multilevel"/>
    <w:tmpl w:val="D9B8F8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5D5F7E"/>
    <w:multiLevelType w:val="hybridMultilevel"/>
    <w:tmpl w:val="A2DA00A0"/>
    <w:lvl w:ilvl="0" w:tplc="5C4EA9C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67905"/>
    <w:multiLevelType w:val="multilevel"/>
    <w:tmpl w:val="EED87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5"/>
  </w:num>
  <w:num w:numId="5">
    <w:abstractNumId w:val="20"/>
  </w:num>
  <w:num w:numId="6">
    <w:abstractNumId w:val="21"/>
  </w:num>
  <w:num w:numId="7">
    <w:abstractNumId w:val="24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22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"/>
  </w:num>
  <w:num w:numId="23">
    <w:abstractNumId w:val="13"/>
  </w:num>
  <w:num w:numId="24">
    <w:abstractNumId w:val="8"/>
  </w:num>
  <w:num w:numId="25">
    <w:abstractNumId w:val="16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55AB"/>
    <w:rsid w:val="0001691D"/>
    <w:rsid w:val="000204DA"/>
    <w:rsid w:val="0002087C"/>
    <w:rsid w:val="00021468"/>
    <w:rsid w:val="00035161"/>
    <w:rsid w:val="00040F0F"/>
    <w:rsid w:val="00047AFC"/>
    <w:rsid w:val="0005283B"/>
    <w:rsid w:val="0005375B"/>
    <w:rsid w:val="00054A02"/>
    <w:rsid w:val="0007050C"/>
    <w:rsid w:val="00073421"/>
    <w:rsid w:val="000A13C7"/>
    <w:rsid w:val="000A44DE"/>
    <w:rsid w:val="000A567D"/>
    <w:rsid w:val="000B0C95"/>
    <w:rsid w:val="000B7522"/>
    <w:rsid w:val="000C51E4"/>
    <w:rsid w:val="000E0E1A"/>
    <w:rsid w:val="000F14A3"/>
    <w:rsid w:val="000F6A51"/>
    <w:rsid w:val="001064CC"/>
    <w:rsid w:val="00115FFB"/>
    <w:rsid w:val="0012600C"/>
    <w:rsid w:val="00130C2E"/>
    <w:rsid w:val="00157DA0"/>
    <w:rsid w:val="001803F7"/>
    <w:rsid w:val="001A4EC2"/>
    <w:rsid w:val="001B335D"/>
    <w:rsid w:val="001E75AC"/>
    <w:rsid w:val="001F097B"/>
    <w:rsid w:val="001F6A05"/>
    <w:rsid w:val="00210473"/>
    <w:rsid w:val="002122B2"/>
    <w:rsid w:val="00213D66"/>
    <w:rsid w:val="00214EC4"/>
    <w:rsid w:val="00222DDF"/>
    <w:rsid w:val="00233C40"/>
    <w:rsid w:val="00251873"/>
    <w:rsid w:val="00251B9C"/>
    <w:rsid w:val="002571CD"/>
    <w:rsid w:val="00277A93"/>
    <w:rsid w:val="00283DEE"/>
    <w:rsid w:val="002C0D25"/>
    <w:rsid w:val="002E0917"/>
    <w:rsid w:val="002E1EB7"/>
    <w:rsid w:val="002E586E"/>
    <w:rsid w:val="002E6121"/>
    <w:rsid w:val="002F5BFE"/>
    <w:rsid w:val="003055B0"/>
    <w:rsid w:val="00305FAF"/>
    <w:rsid w:val="0030683A"/>
    <w:rsid w:val="003158FF"/>
    <w:rsid w:val="00320373"/>
    <w:rsid w:val="003260E3"/>
    <w:rsid w:val="003346E0"/>
    <w:rsid w:val="00340A09"/>
    <w:rsid w:val="00355169"/>
    <w:rsid w:val="0036126C"/>
    <w:rsid w:val="00362D2B"/>
    <w:rsid w:val="00366035"/>
    <w:rsid w:val="00374EBB"/>
    <w:rsid w:val="00384C5F"/>
    <w:rsid w:val="003A3EA9"/>
    <w:rsid w:val="003B2F2F"/>
    <w:rsid w:val="003B449B"/>
    <w:rsid w:val="003C108B"/>
    <w:rsid w:val="003C7D3C"/>
    <w:rsid w:val="003D25A7"/>
    <w:rsid w:val="003D62B0"/>
    <w:rsid w:val="003D7604"/>
    <w:rsid w:val="003E07EA"/>
    <w:rsid w:val="003E1D54"/>
    <w:rsid w:val="003E32D5"/>
    <w:rsid w:val="003F176C"/>
    <w:rsid w:val="003F2E17"/>
    <w:rsid w:val="003F4400"/>
    <w:rsid w:val="00401EDE"/>
    <w:rsid w:val="00405DE5"/>
    <w:rsid w:val="00407FA8"/>
    <w:rsid w:val="0043043D"/>
    <w:rsid w:val="0044181F"/>
    <w:rsid w:val="00445B38"/>
    <w:rsid w:val="00455271"/>
    <w:rsid w:val="00460072"/>
    <w:rsid w:val="004855AB"/>
    <w:rsid w:val="00491376"/>
    <w:rsid w:val="004B156A"/>
    <w:rsid w:val="004B1C63"/>
    <w:rsid w:val="004B5BDD"/>
    <w:rsid w:val="004D06DC"/>
    <w:rsid w:val="004D345B"/>
    <w:rsid w:val="004E0309"/>
    <w:rsid w:val="004E1A6F"/>
    <w:rsid w:val="004E1ACF"/>
    <w:rsid w:val="004E53D4"/>
    <w:rsid w:val="004F5205"/>
    <w:rsid w:val="00502846"/>
    <w:rsid w:val="005156B9"/>
    <w:rsid w:val="00521F7B"/>
    <w:rsid w:val="0052739F"/>
    <w:rsid w:val="00531769"/>
    <w:rsid w:val="00532787"/>
    <w:rsid w:val="00537977"/>
    <w:rsid w:val="00537C4C"/>
    <w:rsid w:val="00542D8A"/>
    <w:rsid w:val="005573B5"/>
    <w:rsid w:val="0056403B"/>
    <w:rsid w:val="005769D0"/>
    <w:rsid w:val="00576ADB"/>
    <w:rsid w:val="005866E4"/>
    <w:rsid w:val="00593CCC"/>
    <w:rsid w:val="005F063C"/>
    <w:rsid w:val="005F6843"/>
    <w:rsid w:val="0060003C"/>
    <w:rsid w:val="006011FB"/>
    <w:rsid w:val="006248F3"/>
    <w:rsid w:val="00637F58"/>
    <w:rsid w:val="006456B7"/>
    <w:rsid w:val="006461C1"/>
    <w:rsid w:val="00654A77"/>
    <w:rsid w:val="006645BB"/>
    <w:rsid w:val="00670517"/>
    <w:rsid w:val="00674270"/>
    <w:rsid w:val="00676B54"/>
    <w:rsid w:val="0068302E"/>
    <w:rsid w:val="00687358"/>
    <w:rsid w:val="006935B5"/>
    <w:rsid w:val="006959F4"/>
    <w:rsid w:val="006A4E06"/>
    <w:rsid w:val="006A70B6"/>
    <w:rsid w:val="006B066E"/>
    <w:rsid w:val="006B28D6"/>
    <w:rsid w:val="006B67F9"/>
    <w:rsid w:val="006C39AE"/>
    <w:rsid w:val="006D09A9"/>
    <w:rsid w:val="006D3F64"/>
    <w:rsid w:val="006E0ADD"/>
    <w:rsid w:val="006F2FAA"/>
    <w:rsid w:val="006F4B1B"/>
    <w:rsid w:val="006F4DE8"/>
    <w:rsid w:val="00700BC9"/>
    <w:rsid w:val="00725E9A"/>
    <w:rsid w:val="007519DF"/>
    <w:rsid w:val="0075312F"/>
    <w:rsid w:val="00753265"/>
    <w:rsid w:val="00764B67"/>
    <w:rsid w:val="00781556"/>
    <w:rsid w:val="007A5745"/>
    <w:rsid w:val="007A7AC7"/>
    <w:rsid w:val="007B403C"/>
    <w:rsid w:val="007C3B91"/>
    <w:rsid w:val="007C5AB8"/>
    <w:rsid w:val="007E6ACF"/>
    <w:rsid w:val="007F7E76"/>
    <w:rsid w:val="008073F0"/>
    <w:rsid w:val="008228D1"/>
    <w:rsid w:val="00836055"/>
    <w:rsid w:val="00844729"/>
    <w:rsid w:val="00860B78"/>
    <w:rsid w:val="00860FAB"/>
    <w:rsid w:val="00863504"/>
    <w:rsid w:val="00865341"/>
    <w:rsid w:val="00867E30"/>
    <w:rsid w:val="00872B56"/>
    <w:rsid w:val="00872E6F"/>
    <w:rsid w:val="00873882"/>
    <w:rsid w:val="008752DB"/>
    <w:rsid w:val="008976E2"/>
    <w:rsid w:val="008A459B"/>
    <w:rsid w:val="008B3FE1"/>
    <w:rsid w:val="008C1F4C"/>
    <w:rsid w:val="008D49A8"/>
    <w:rsid w:val="008D6CED"/>
    <w:rsid w:val="008E0639"/>
    <w:rsid w:val="008E238E"/>
    <w:rsid w:val="008F0E10"/>
    <w:rsid w:val="009142B6"/>
    <w:rsid w:val="00916477"/>
    <w:rsid w:val="00922981"/>
    <w:rsid w:val="0096260C"/>
    <w:rsid w:val="009638A7"/>
    <w:rsid w:val="009670F7"/>
    <w:rsid w:val="00972927"/>
    <w:rsid w:val="009803B7"/>
    <w:rsid w:val="00983855"/>
    <w:rsid w:val="0098773E"/>
    <w:rsid w:val="00992E95"/>
    <w:rsid w:val="009A0706"/>
    <w:rsid w:val="009A6312"/>
    <w:rsid w:val="009B4514"/>
    <w:rsid w:val="009B47B4"/>
    <w:rsid w:val="009B6F59"/>
    <w:rsid w:val="009B7BC4"/>
    <w:rsid w:val="009C2881"/>
    <w:rsid w:val="009D3378"/>
    <w:rsid w:val="009D61CF"/>
    <w:rsid w:val="009F45E6"/>
    <w:rsid w:val="00A06BC6"/>
    <w:rsid w:val="00A07809"/>
    <w:rsid w:val="00A108FB"/>
    <w:rsid w:val="00A1262D"/>
    <w:rsid w:val="00A14B9F"/>
    <w:rsid w:val="00A15EB7"/>
    <w:rsid w:val="00A213F7"/>
    <w:rsid w:val="00A21E1C"/>
    <w:rsid w:val="00A27DBC"/>
    <w:rsid w:val="00A313A2"/>
    <w:rsid w:val="00A324A4"/>
    <w:rsid w:val="00A32A21"/>
    <w:rsid w:val="00A4041D"/>
    <w:rsid w:val="00A4060A"/>
    <w:rsid w:val="00A41E2C"/>
    <w:rsid w:val="00A43A32"/>
    <w:rsid w:val="00A43EBE"/>
    <w:rsid w:val="00A54F47"/>
    <w:rsid w:val="00A6373D"/>
    <w:rsid w:val="00A72BBA"/>
    <w:rsid w:val="00A73B3E"/>
    <w:rsid w:val="00A93BBC"/>
    <w:rsid w:val="00A96AA5"/>
    <w:rsid w:val="00AA5159"/>
    <w:rsid w:val="00AA628C"/>
    <w:rsid w:val="00AB4BC9"/>
    <w:rsid w:val="00AC52F6"/>
    <w:rsid w:val="00AC6585"/>
    <w:rsid w:val="00AC75FC"/>
    <w:rsid w:val="00AD2590"/>
    <w:rsid w:val="00AD77F3"/>
    <w:rsid w:val="00AE2E6F"/>
    <w:rsid w:val="00AE5219"/>
    <w:rsid w:val="00AF1DF0"/>
    <w:rsid w:val="00AF53DB"/>
    <w:rsid w:val="00B1444E"/>
    <w:rsid w:val="00B159BE"/>
    <w:rsid w:val="00B169D4"/>
    <w:rsid w:val="00B273BA"/>
    <w:rsid w:val="00B279FF"/>
    <w:rsid w:val="00B358E2"/>
    <w:rsid w:val="00B46FB7"/>
    <w:rsid w:val="00B4723C"/>
    <w:rsid w:val="00B57745"/>
    <w:rsid w:val="00B70C66"/>
    <w:rsid w:val="00B70D6C"/>
    <w:rsid w:val="00B7542A"/>
    <w:rsid w:val="00B760E7"/>
    <w:rsid w:val="00B7723C"/>
    <w:rsid w:val="00B851EF"/>
    <w:rsid w:val="00BA7AE5"/>
    <w:rsid w:val="00BB1C89"/>
    <w:rsid w:val="00BD3C20"/>
    <w:rsid w:val="00BD48F8"/>
    <w:rsid w:val="00BD506C"/>
    <w:rsid w:val="00BD7BD4"/>
    <w:rsid w:val="00C00927"/>
    <w:rsid w:val="00C022B5"/>
    <w:rsid w:val="00C04685"/>
    <w:rsid w:val="00C072DC"/>
    <w:rsid w:val="00C15333"/>
    <w:rsid w:val="00C27B24"/>
    <w:rsid w:val="00C34101"/>
    <w:rsid w:val="00C34675"/>
    <w:rsid w:val="00C35D56"/>
    <w:rsid w:val="00C518A5"/>
    <w:rsid w:val="00C61F76"/>
    <w:rsid w:val="00C62664"/>
    <w:rsid w:val="00C946D7"/>
    <w:rsid w:val="00CA0C17"/>
    <w:rsid w:val="00CB5289"/>
    <w:rsid w:val="00CB69ED"/>
    <w:rsid w:val="00CB6E42"/>
    <w:rsid w:val="00CB7C1A"/>
    <w:rsid w:val="00CC0421"/>
    <w:rsid w:val="00CC1D30"/>
    <w:rsid w:val="00CC4A92"/>
    <w:rsid w:val="00CC4C55"/>
    <w:rsid w:val="00CD1CAF"/>
    <w:rsid w:val="00CD3FF4"/>
    <w:rsid w:val="00CE3098"/>
    <w:rsid w:val="00CE387F"/>
    <w:rsid w:val="00CF7B46"/>
    <w:rsid w:val="00D12F84"/>
    <w:rsid w:val="00D35A8D"/>
    <w:rsid w:val="00D35AE4"/>
    <w:rsid w:val="00D40EBA"/>
    <w:rsid w:val="00D416EF"/>
    <w:rsid w:val="00D429CF"/>
    <w:rsid w:val="00D51499"/>
    <w:rsid w:val="00D51A28"/>
    <w:rsid w:val="00D522DB"/>
    <w:rsid w:val="00D57B43"/>
    <w:rsid w:val="00D57BB7"/>
    <w:rsid w:val="00D634A8"/>
    <w:rsid w:val="00D65228"/>
    <w:rsid w:val="00D665FE"/>
    <w:rsid w:val="00D70084"/>
    <w:rsid w:val="00D7703A"/>
    <w:rsid w:val="00D83D68"/>
    <w:rsid w:val="00D879B3"/>
    <w:rsid w:val="00D9077B"/>
    <w:rsid w:val="00DA312E"/>
    <w:rsid w:val="00DA5149"/>
    <w:rsid w:val="00DC095F"/>
    <w:rsid w:val="00DC5AF2"/>
    <w:rsid w:val="00DD339C"/>
    <w:rsid w:val="00DD6A61"/>
    <w:rsid w:val="00DE3200"/>
    <w:rsid w:val="00DE63C2"/>
    <w:rsid w:val="00DF718B"/>
    <w:rsid w:val="00E103CB"/>
    <w:rsid w:val="00E146A7"/>
    <w:rsid w:val="00E15E42"/>
    <w:rsid w:val="00E22542"/>
    <w:rsid w:val="00E26891"/>
    <w:rsid w:val="00E3534F"/>
    <w:rsid w:val="00E353DF"/>
    <w:rsid w:val="00E40676"/>
    <w:rsid w:val="00E47791"/>
    <w:rsid w:val="00E50FC8"/>
    <w:rsid w:val="00E524A2"/>
    <w:rsid w:val="00E64C8B"/>
    <w:rsid w:val="00E64DD7"/>
    <w:rsid w:val="00E70845"/>
    <w:rsid w:val="00E71806"/>
    <w:rsid w:val="00E7307C"/>
    <w:rsid w:val="00E7470C"/>
    <w:rsid w:val="00E91C2C"/>
    <w:rsid w:val="00EA7F06"/>
    <w:rsid w:val="00EC7702"/>
    <w:rsid w:val="00ED0F97"/>
    <w:rsid w:val="00ED57B1"/>
    <w:rsid w:val="00ED6F8B"/>
    <w:rsid w:val="00EE6FAF"/>
    <w:rsid w:val="00EF5235"/>
    <w:rsid w:val="00F033D8"/>
    <w:rsid w:val="00F03562"/>
    <w:rsid w:val="00F037E8"/>
    <w:rsid w:val="00F052C7"/>
    <w:rsid w:val="00F13896"/>
    <w:rsid w:val="00F21A98"/>
    <w:rsid w:val="00F26F0B"/>
    <w:rsid w:val="00F33967"/>
    <w:rsid w:val="00F406B9"/>
    <w:rsid w:val="00F41373"/>
    <w:rsid w:val="00F42B4A"/>
    <w:rsid w:val="00F4361A"/>
    <w:rsid w:val="00F443E2"/>
    <w:rsid w:val="00F65770"/>
    <w:rsid w:val="00F71194"/>
    <w:rsid w:val="00F753B2"/>
    <w:rsid w:val="00F85680"/>
    <w:rsid w:val="00F868DC"/>
    <w:rsid w:val="00F92ABF"/>
    <w:rsid w:val="00FA5586"/>
    <w:rsid w:val="00FA63A4"/>
    <w:rsid w:val="00FA6CD9"/>
    <w:rsid w:val="00FD4720"/>
    <w:rsid w:val="00FD5145"/>
    <w:rsid w:val="00FE54D5"/>
    <w:rsid w:val="00FE5BDE"/>
    <w:rsid w:val="00FF4375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7"/>
        <o:r id="V:Rule4" type="connector" idref="#_x0000_s1038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7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4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836055"/>
    <w:pPr>
      <w:spacing w:after="120"/>
      <w:ind w:firstLine="0"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6055"/>
    <w:rPr>
      <w:rFonts w:eastAsia="Calibri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B7522"/>
    <w:rPr>
      <w:rFonts w:eastAsia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0B7522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0B7522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B7522"/>
    <w:pPr>
      <w:widowControl w:val="0"/>
      <w:shd w:val="clear" w:color="auto" w:fill="FFFFFF"/>
      <w:spacing w:line="283" w:lineRule="exact"/>
      <w:ind w:firstLine="0"/>
    </w:pPr>
    <w:rPr>
      <w:rFonts w:eastAsia="Times New Roman" w:cs="Times New Roman"/>
    </w:rPr>
  </w:style>
  <w:style w:type="character" w:customStyle="1" w:styleId="1">
    <w:name w:val="Заголовок №1_"/>
    <w:basedOn w:val="a0"/>
    <w:link w:val="10"/>
    <w:rsid w:val="00F052C7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052C7"/>
    <w:pPr>
      <w:widowControl w:val="0"/>
      <w:shd w:val="clear" w:color="auto" w:fill="FFFFFF"/>
      <w:spacing w:line="283" w:lineRule="exact"/>
      <w:ind w:firstLine="0"/>
      <w:outlineLvl w:val="0"/>
    </w:pPr>
    <w:rPr>
      <w:rFonts w:eastAsia="Times New Roman" w:cs="Times New Roman"/>
      <w:b/>
      <w:bCs/>
    </w:rPr>
  </w:style>
  <w:style w:type="paragraph" w:styleId="a8">
    <w:name w:val="List"/>
    <w:basedOn w:val="a"/>
    <w:rsid w:val="00D12F84"/>
    <w:pPr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2F84"/>
    <w:pPr>
      <w:ind w:firstLine="0"/>
      <w:jc w:val="center"/>
    </w:pPr>
    <w:rPr>
      <w:rFonts w:eastAsia="Times New Roman" w:cs="Times New Roman"/>
      <w:b/>
      <w:iCs/>
      <w:sz w:val="26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2F84"/>
    <w:rPr>
      <w:rFonts w:eastAsia="Times New Roman" w:cs="Times New Roman"/>
      <w:b/>
      <w:iCs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rsid w:val="00C3410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3410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94B3-FBB8-4021-8FA3-A45DEB01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1-02-19T06:11:00Z</cp:lastPrinted>
  <dcterms:created xsi:type="dcterms:W3CDTF">2019-12-20T02:05:00Z</dcterms:created>
  <dcterms:modified xsi:type="dcterms:W3CDTF">2021-02-24T06:35:00Z</dcterms:modified>
</cp:coreProperties>
</file>